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3DD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>Moção Nº 73/2026</w:t>
      </w:r>
      <w:r w:rsidRPr="001C686A">
        <w:rPr>
          <w:rFonts w:ascii="Arial" w:hAnsi="Arial" w:cs="Arial"/>
          <w:color w:val="7030A0"/>
          <w:sz w:val="24"/>
          <w:szCs w:val="24"/>
        </w:rPr>
        <w:t>Moção Nº 73/2026</w:t>
      </w:r>
      <w:r w:rsidRPr="001C686A">
        <w:rPr>
          <w:rFonts w:ascii="Arial" w:hAnsi="Arial" w:cs="Arial"/>
          <w:color w:val="7030A0"/>
          <w:sz w:val="24"/>
          <w:szCs w:val="24"/>
        </w:rPr>
        <w:t xml:space="preserve">             </w:t>
      </w:r>
    </w:p>
    <w:p w:rsidR="0071778A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 w:rsidRPr="001C686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1C686A" w:rsidRPr="00B45F4E" w:rsidP="006369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5146">
        <w:rPr>
          <w:rFonts w:ascii="Arial" w:hAnsi="Arial" w:cs="Arial"/>
          <w:b/>
          <w:bCs/>
          <w:sz w:val="24"/>
          <w:szCs w:val="24"/>
        </w:rPr>
        <w:t>EMENTA: Moção de congratulações e aplausos ao Colégio Imaculada Conceição de Mogi Mirim pela comemoração dos 114 anos de sua fundação, ocorrida em 17 de março de 2026</w:t>
      </w:r>
      <w:r w:rsidRPr="00B45F4E" w:rsidR="00B45F4E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>.</w:t>
      </w:r>
    </w:p>
    <w:p w:rsidR="0071778A" w:rsidRPr="00E64070">
      <w:pPr>
        <w:overflowPunct w:val="0"/>
        <w:spacing w:line="360" w:lineRule="auto"/>
        <w:jc w:val="both"/>
      </w:pPr>
      <w:r w:rsidRPr="00E640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E640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40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2748C" w:rsidP="00B45F4E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</w:t>
      </w:r>
      <w:r w:rsidRPr="00347FAD">
        <w:rPr>
          <w:rFonts w:ascii="Arial" w:hAnsi="Arial" w:cs="Arial"/>
          <w:sz w:val="24"/>
          <w:szCs w:val="24"/>
        </w:rPr>
        <w:t xml:space="preserve">Art. 152 § 2º do Regimento Interno Vigente, seja registrado em ata de nossos trabalhos </w:t>
      </w:r>
      <w:r w:rsidRPr="00635146" w:rsidR="00635146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>EMENTA: Moção de congratulações e aplausos ao Colégio Imaculada Conceição de Mogi Mirim pela comemoração dos 114 anos de sua fundação, ocorrida em 17 de março de 2026</w:t>
      </w:r>
      <w:r w:rsidRPr="00B45F4E" w:rsidR="00B45F4E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>.</w:t>
      </w:r>
    </w:p>
    <w:p w:rsidR="00514C9E" w:rsidP="000C1CD6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78A" w:rsidRPr="002D1A83" w:rsidP="000C1CD6">
      <w:pPr>
        <w:overflowPunct w:val="0"/>
        <w:spacing w:line="36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Sala das Sessões </w:t>
      </w:r>
      <w:r w:rsidRPr="00E64070" w:rsidR="00590134">
        <w:rPr>
          <w:rFonts w:ascii="Arial" w:hAnsi="Arial" w:cs="Arial"/>
          <w:sz w:val="24"/>
          <w:szCs w:val="24"/>
        </w:rPr>
        <w:t xml:space="preserve">“Vereador Santo </w:t>
      </w:r>
      <w:r w:rsidRPr="00E64070" w:rsidR="00590134">
        <w:rPr>
          <w:rFonts w:ascii="Arial" w:hAnsi="Arial" w:cs="Arial"/>
          <w:sz w:val="24"/>
          <w:szCs w:val="24"/>
        </w:rPr>
        <w:t>Rótolli</w:t>
      </w:r>
      <w:r w:rsidRPr="00E64070" w:rsidR="00E64070">
        <w:rPr>
          <w:rFonts w:ascii="Arial" w:hAnsi="Arial" w:cs="Arial"/>
          <w:sz w:val="24"/>
          <w:szCs w:val="24"/>
        </w:rPr>
        <w:t xml:space="preserve">” aos </w:t>
      </w:r>
      <w:r w:rsidR="00635146">
        <w:rPr>
          <w:rFonts w:ascii="Arial" w:hAnsi="Arial" w:cs="Arial"/>
          <w:sz w:val="24"/>
          <w:szCs w:val="24"/>
        </w:rPr>
        <w:t>23</w:t>
      </w:r>
      <w:r w:rsidRPr="00E64070" w:rsidR="00590134">
        <w:rPr>
          <w:rFonts w:ascii="Arial" w:hAnsi="Arial" w:cs="Arial"/>
          <w:sz w:val="24"/>
          <w:szCs w:val="24"/>
        </w:rPr>
        <w:t xml:space="preserve"> de </w:t>
      </w:r>
      <w:r w:rsidR="00AE3047">
        <w:rPr>
          <w:rFonts w:ascii="Arial" w:hAnsi="Arial" w:cs="Arial"/>
          <w:sz w:val="24"/>
          <w:szCs w:val="24"/>
        </w:rPr>
        <w:t>m</w:t>
      </w:r>
      <w:r w:rsidR="009F3FC7">
        <w:rPr>
          <w:rFonts w:ascii="Arial" w:hAnsi="Arial" w:cs="Arial"/>
          <w:sz w:val="24"/>
          <w:szCs w:val="24"/>
        </w:rPr>
        <w:t>arço</w:t>
      </w:r>
      <w:r w:rsidR="00185008">
        <w:rPr>
          <w:rFonts w:ascii="Arial" w:hAnsi="Arial" w:cs="Arial"/>
          <w:sz w:val="24"/>
          <w:szCs w:val="24"/>
        </w:rPr>
        <w:t xml:space="preserve"> </w:t>
      </w:r>
      <w:r w:rsidRPr="00E64070">
        <w:rPr>
          <w:rFonts w:ascii="Arial" w:hAnsi="Arial" w:cs="Arial"/>
          <w:sz w:val="24"/>
          <w:szCs w:val="24"/>
        </w:rPr>
        <w:t>de 202</w:t>
      </w:r>
      <w:r w:rsidR="009B0BD4">
        <w:rPr>
          <w:rFonts w:ascii="Arial" w:hAnsi="Arial" w:cs="Arial"/>
          <w:sz w:val="24"/>
          <w:szCs w:val="24"/>
        </w:rPr>
        <w:t>6</w:t>
      </w:r>
      <w:r w:rsidRPr="00E64070">
        <w:rPr>
          <w:rFonts w:ascii="Arial" w:hAnsi="Arial" w:cs="Arial"/>
          <w:sz w:val="24"/>
          <w:szCs w:val="24"/>
        </w:rPr>
        <w:t>.</w:t>
      </w: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9F6E8F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590134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E64070" w:rsidP="002D1A83">
      <w:pPr>
        <w:spacing w:line="360" w:lineRule="auto"/>
        <w:jc w:val="center"/>
      </w:pPr>
      <w:r w:rsidRPr="00E64070">
        <w:rPr>
          <w:rFonts w:ascii="Arial" w:hAnsi="Arial" w:cs="Arial"/>
          <w:b/>
          <w:sz w:val="24"/>
          <w:szCs w:val="24"/>
        </w:rPr>
        <w:t>VEREADOR ALEXANDRE CINTRA</w:t>
      </w:r>
    </w:p>
    <w:p w:rsidR="004004CC" w:rsidRPr="003A1A0B" w:rsidP="003A1A0B">
      <w:pPr>
        <w:spacing w:line="360" w:lineRule="auto"/>
        <w:jc w:val="center"/>
      </w:pPr>
      <w:r w:rsidRPr="00E64070">
        <w:rPr>
          <w:rFonts w:ascii="Arial" w:hAnsi="Arial" w:cs="Arial"/>
          <w:b/>
          <w:i/>
          <w:iCs/>
          <w:sz w:val="24"/>
          <w:szCs w:val="24"/>
        </w:rPr>
        <w:t>“</w:t>
      </w:r>
      <w:r w:rsidR="003A1A0B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E60FFB" w:rsidR="003A1A0B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3A1A0B">
        <w:rPr>
          <w:rFonts w:ascii="Arial" w:hAnsi="Arial" w:cs="Arial"/>
          <w:b/>
          <w:i/>
          <w:iCs/>
          <w:sz w:val="24"/>
          <w:szCs w:val="24"/>
        </w:rPr>
        <w:t>/CIDADANIA</w:t>
      </w:r>
      <w:r w:rsidRPr="00E64070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CE5FA5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CE5FA5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CE5FA5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B45F4E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 w:rsidRPr="001371DB">
        <w:rPr>
          <w:rFonts w:ascii="Arial" w:hAnsi="Arial" w:cs="Arial"/>
          <w:b/>
          <w:iCs/>
          <w:sz w:val="24"/>
          <w:szCs w:val="24"/>
        </w:rPr>
        <w:t>Justificação</w:t>
      </w:r>
    </w:p>
    <w:p w:rsidR="00D56331" w:rsidRPr="00D56331" w:rsidP="008C422C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D56331">
        <w:rPr>
          <w:rFonts w:ascii="Arial" w:hAnsi="Arial" w:cs="Arial"/>
          <w:sz w:val="24"/>
          <w:szCs w:val="24"/>
        </w:rPr>
        <w:t>O Colégio Imaculada Conceição de Mogi Mirim possui uma trajetória centenária marcada pela excelência na educação e pela formação humana sob a ótica cristã, sendo fundado em 17 de março de 1912.</w:t>
      </w:r>
    </w:p>
    <w:p w:rsidR="00D56331" w:rsidRPr="00D56331" w:rsidP="008C422C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D56331">
        <w:rPr>
          <w:rFonts w:ascii="Arial" w:hAnsi="Arial" w:cs="Arial"/>
          <w:sz w:val="24"/>
          <w:szCs w:val="24"/>
        </w:rPr>
        <w:t>Sua história tem origem no ideal de Santa Cândida Maria de Jesus, mulher de profunda sensibilidade social, fundadora da Congregação das Filhas de Jesus, cuja missão é educar evangelizando e evangelizar educando.</w:t>
      </w:r>
    </w:p>
    <w:p w:rsidR="00D56331" w:rsidRPr="00D56331" w:rsidP="008C422C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D56331">
        <w:rPr>
          <w:rFonts w:ascii="Arial" w:hAnsi="Arial" w:cs="Arial"/>
          <w:sz w:val="24"/>
          <w:szCs w:val="24"/>
        </w:rPr>
        <w:t xml:space="preserve">Atendendo ao chamado para implantação de uma escola em Mogi Mirim, um grupo de seis religiosas missionárias foi enviado da cidade de Salamanca, na Espanha, concretizando o sonho da educação cristã voltada à infância e à juventude </w:t>
      </w:r>
      <w:r w:rsidRPr="00D56331">
        <w:rPr>
          <w:rFonts w:ascii="Arial" w:hAnsi="Arial" w:cs="Arial"/>
          <w:sz w:val="24"/>
          <w:szCs w:val="24"/>
        </w:rPr>
        <w:t>mogimiriana</w:t>
      </w:r>
      <w:r w:rsidRPr="00D56331">
        <w:rPr>
          <w:rFonts w:ascii="Arial" w:hAnsi="Arial" w:cs="Arial"/>
          <w:sz w:val="24"/>
          <w:szCs w:val="24"/>
        </w:rPr>
        <w:t>.</w:t>
      </w:r>
    </w:p>
    <w:p w:rsidR="00D56331" w:rsidRPr="00D56331" w:rsidP="008C422C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D56331">
        <w:rPr>
          <w:rFonts w:ascii="Arial" w:hAnsi="Arial" w:cs="Arial"/>
          <w:sz w:val="24"/>
          <w:szCs w:val="24"/>
        </w:rPr>
        <w:t>Desde então, o colégio vem cumprindo com excelência seu papel educacional, atendendo alunos do Maternal ao Ensino Médio, com infraestrutura adequada e abordagem pedagógica multidisciplinar.</w:t>
      </w:r>
    </w:p>
    <w:p w:rsidR="00D56331" w:rsidRPr="00D56331" w:rsidP="008C422C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D56331">
        <w:rPr>
          <w:rFonts w:ascii="Arial" w:hAnsi="Arial" w:cs="Arial"/>
          <w:sz w:val="24"/>
          <w:szCs w:val="24"/>
        </w:rPr>
        <w:t>Ao longo de mais de um século, a instituição tem contribuído significativamente para a formação de cidadãos éticos, conscientes e comprometidos com a sociedade.</w:t>
      </w:r>
    </w:p>
    <w:p w:rsidR="00D56331" w:rsidRPr="00D56331" w:rsidP="008C422C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D56331">
        <w:rPr>
          <w:rFonts w:ascii="Arial" w:hAnsi="Arial" w:cs="Arial"/>
          <w:sz w:val="24"/>
          <w:szCs w:val="24"/>
        </w:rPr>
        <w:t>Em 17 de março de 2026, o Colégio Imaculada Conceição celebrou seus 114 anos de fundação, consolidando-se como referência em educação no município.</w:t>
      </w:r>
    </w:p>
    <w:p w:rsidR="00D56331" w:rsidRPr="00D56331" w:rsidP="008C422C">
      <w:pPr>
        <w:suppressAutoHyphens w:val="0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D56331">
        <w:rPr>
          <w:rFonts w:ascii="Arial" w:hAnsi="Arial" w:cs="Arial"/>
          <w:sz w:val="24"/>
          <w:szCs w:val="24"/>
        </w:rPr>
        <w:t>Diante de tão relevante trajetória, é com grande satisfação que apresentamos esta Moção de Congratulações e Aplausos, reconhecendo sua história, dedicação e inestimável contribuição para Mogi Mirim.</w:t>
      </w:r>
    </w:p>
    <w:p w:rsidR="00D56331" w:rsidRPr="00D56331" w:rsidP="00D5633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D56331">
        <w:rPr>
          <w:rFonts w:ascii="Arial" w:hAnsi="Arial" w:cs="Arial"/>
          <w:sz w:val="24"/>
          <w:szCs w:val="24"/>
        </w:rPr>
        <w:t>Que sua missão continue inspirando e transformando vidas por muitas gerações.</w:t>
      </w:r>
    </w:p>
    <w:p w:rsidR="001371DB" w:rsidRPr="001371DB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5A64C3" w:rsidRPr="005A64C3" w:rsidP="005A64C3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da pesquisa: </w:t>
      </w:r>
      <w:hyperlink r:id="rId5" w:history="1">
        <w:r w:rsidRPr="00E01DAF" w:rsidR="00090083">
          <w:rPr>
            <w:rStyle w:val="Hyperlink"/>
            <w:rFonts w:ascii="Arial" w:hAnsi="Arial" w:cs="Arial"/>
            <w:sz w:val="24"/>
            <w:szCs w:val="24"/>
          </w:rPr>
          <w:t>https://www.colegioimaculada.com.br/institucional/</w:t>
        </w:r>
      </w:hyperlink>
      <w:r w:rsidR="0009008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059CB"/>
    <w:rsid w:val="00012CFB"/>
    <w:rsid w:val="000274B4"/>
    <w:rsid w:val="00034611"/>
    <w:rsid w:val="00043D89"/>
    <w:rsid w:val="00044E48"/>
    <w:rsid w:val="00047CED"/>
    <w:rsid w:val="00062418"/>
    <w:rsid w:val="00067C49"/>
    <w:rsid w:val="00090083"/>
    <w:rsid w:val="00094347"/>
    <w:rsid w:val="000A2E1F"/>
    <w:rsid w:val="000B1E4C"/>
    <w:rsid w:val="000C1CD6"/>
    <w:rsid w:val="000D007E"/>
    <w:rsid w:val="000E256C"/>
    <w:rsid w:val="001122D3"/>
    <w:rsid w:val="0011272D"/>
    <w:rsid w:val="001134CD"/>
    <w:rsid w:val="00116596"/>
    <w:rsid w:val="001178F4"/>
    <w:rsid w:val="0012118F"/>
    <w:rsid w:val="001236AD"/>
    <w:rsid w:val="001243AC"/>
    <w:rsid w:val="001371DB"/>
    <w:rsid w:val="001412FC"/>
    <w:rsid w:val="00174F29"/>
    <w:rsid w:val="001837E0"/>
    <w:rsid w:val="00185008"/>
    <w:rsid w:val="00191147"/>
    <w:rsid w:val="001917BD"/>
    <w:rsid w:val="001A4076"/>
    <w:rsid w:val="001C32AF"/>
    <w:rsid w:val="001C3F87"/>
    <w:rsid w:val="001C686A"/>
    <w:rsid w:val="001E21F4"/>
    <w:rsid w:val="001E7B34"/>
    <w:rsid w:val="002028B3"/>
    <w:rsid w:val="00207AE3"/>
    <w:rsid w:val="00214C97"/>
    <w:rsid w:val="00224385"/>
    <w:rsid w:val="002316C2"/>
    <w:rsid w:val="0026081F"/>
    <w:rsid w:val="00264FA0"/>
    <w:rsid w:val="00267F49"/>
    <w:rsid w:val="00272398"/>
    <w:rsid w:val="00274027"/>
    <w:rsid w:val="00294D64"/>
    <w:rsid w:val="00297F5E"/>
    <w:rsid w:val="002B0032"/>
    <w:rsid w:val="002B22D8"/>
    <w:rsid w:val="002B548B"/>
    <w:rsid w:val="002B681A"/>
    <w:rsid w:val="002B7807"/>
    <w:rsid w:val="002C24E6"/>
    <w:rsid w:val="002D03C3"/>
    <w:rsid w:val="002D1A83"/>
    <w:rsid w:val="002D2286"/>
    <w:rsid w:val="002D55AF"/>
    <w:rsid w:val="002D7E98"/>
    <w:rsid w:val="002E213E"/>
    <w:rsid w:val="002F6B79"/>
    <w:rsid w:val="00302326"/>
    <w:rsid w:val="00314438"/>
    <w:rsid w:val="003148D1"/>
    <w:rsid w:val="00317A7A"/>
    <w:rsid w:val="00335182"/>
    <w:rsid w:val="0034226F"/>
    <w:rsid w:val="00347FAD"/>
    <w:rsid w:val="00364ED4"/>
    <w:rsid w:val="00392D06"/>
    <w:rsid w:val="00397F30"/>
    <w:rsid w:val="003A1A0B"/>
    <w:rsid w:val="003A5253"/>
    <w:rsid w:val="003C5232"/>
    <w:rsid w:val="003E4002"/>
    <w:rsid w:val="003E6224"/>
    <w:rsid w:val="004004CC"/>
    <w:rsid w:val="00422D29"/>
    <w:rsid w:val="0044158D"/>
    <w:rsid w:val="004421F7"/>
    <w:rsid w:val="00442368"/>
    <w:rsid w:val="00445EBD"/>
    <w:rsid w:val="0049236F"/>
    <w:rsid w:val="004A3818"/>
    <w:rsid w:val="004A3F8C"/>
    <w:rsid w:val="004D0635"/>
    <w:rsid w:val="004D6D6E"/>
    <w:rsid w:val="004E0661"/>
    <w:rsid w:val="00513429"/>
    <w:rsid w:val="00514C9E"/>
    <w:rsid w:val="00515881"/>
    <w:rsid w:val="0053258B"/>
    <w:rsid w:val="0053639E"/>
    <w:rsid w:val="00543EE5"/>
    <w:rsid w:val="00552CA2"/>
    <w:rsid w:val="00556C17"/>
    <w:rsid w:val="00570BDD"/>
    <w:rsid w:val="00580326"/>
    <w:rsid w:val="00582D14"/>
    <w:rsid w:val="00590134"/>
    <w:rsid w:val="005A046C"/>
    <w:rsid w:val="005A12E1"/>
    <w:rsid w:val="005A64C3"/>
    <w:rsid w:val="005C14DB"/>
    <w:rsid w:val="005C5205"/>
    <w:rsid w:val="005E0D8A"/>
    <w:rsid w:val="005E2D9E"/>
    <w:rsid w:val="005F68FF"/>
    <w:rsid w:val="005F75DD"/>
    <w:rsid w:val="00634F4E"/>
    <w:rsid w:val="00635146"/>
    <w:rsid w:val="00635E98"/>
    <w:rsid w:val="00636979"/>
    <w:rsid w:val="00644430"/>
    <w:rsid w:val="00671EDC"/>
    <w:rsid w:val="00676D6B"/>
    <w:rsid w:val="00681164"/>
    <w:rsid w:val="00687620"/>
    <w:rsid w:val="006A5E37"/>
    <w:rsid w:val="006A6A90"/>
    <w:rsid w:val="006C1B15"/>
    <w:rsid w:val="006D5BF4"/>
    <w:rsid w:val="006D6342"/>
    <w:rsid w:val="006F04D8"/>
    <w:rsid w:val="006F139D"/>
    <w:rsid w:val="006F5FBB"/>
    <w:rsid w:val="0071778A"/>
    <w:rsid w:val="00720F92"/>
    <w:rsid w:val="00743EBE"/>
    <w:rsid w:val="00750F97"/>
    <w:rsid w:val="00767205"/>
    <w:rsid w:val="00773A11"/>
    <w:rsid w:val="00777390"/>
    <w:rsid w:val="007A64E3"/>
    <w:rsid w:val="007B7C39"/>
    <w:rsid w:val="007C0096"/>
    <w:rsid w:val="007C1428"/>
    <w:rsid w:val="007C692C"/>
    <w:rsid w:val="007E1A29"/>
    <w:rsid w:val="007E2BBC"/>
    <w:rsid w:val="00805AE1"/>
    <w:rsid w:val="008178C6"/>
    <w:rsid w:val="008303EC"/>
    <w:rsid w:val="00830956"/>
    <w:rsid w:val="00832C66"/>
    <w:rsid w:val="008446CB"/>
    <w:rsid w:val="00850204"/>
    <w:rsid w:val="00864F37"/>
    <w:rsid w:val="00873576"/>
    <w:rsid w:val="0087587E"/>
    <w:rsid w:val="00883719"/>
    <w:rsid w:val="008A0A58"/>
    <w:rsid w:val="008A2EFF"/>
    <w:rsid w:val="008B6AD7"/>
    <w:rsid w:val="008C422C"/>
    <w:rsid w:val="008D11E2"/>
    <w:rsid w:val="008D3C22"/>
    <w:rsid w:val="008F7E4D"/>
    <w:rsid w:val="00902F7F"/>
    <w:rsid w:val="009070D5"/>
    <w:rsid w:val="00912233"/>
    <w:rsid w:val="0093095A"/>
    <w:rsid w:val="009377CE"/>
    <w:rsid w:val="00942018"/>
    <w:rsid w:val="00943B1D"/>
    <w:rsid w:val="009447BA"/>
    <w:rsid w:val="009572AF"/>
    <w:rsid w:val="009651CA"/>
    <w:rsid w:val="00974069"/>
    <w:rsid w:val="00985F26"/>
    <w:rsid w:val="00986317"/>
    <w:rsid w:val="00992031"/>
    <w:rsid w:val="009924AA"/>
    <w:rsid w:val="009B0393"/>
    <w:rsid w:val="009B0BD4"/>
    <w:rsid w:val="009B0F7C"/>
    <w:rsid w:val="009B73DD"/>
    <w:rsid w:val="009D0DF4"/>
    <w:rsid w:val="009D1CC7"/>
    <w:rsid w:val="009E14A9"/>
    <w:rsid w:val="009E4809"/>
    <w:rsid w:val="009F0E49"/>
    <w:rsid w:val="009F3FC7"/>
    <w:rsid w:val="009F4985"/>
    <w:rsid w:val="009F6779"/>
    <w:rsid w:val="009F6E8F"/>
    <w:rsid w:val="009F70CF"/>
    <w:rsid w:val="00A03CDB"/>
    <w:rsid w:val="00A17FC1"/>
    <w:rsid w:val="00A25AD2"/>
    <w:rsid w:val="00A61619"/>
    <w:rsid w:val="00A67E5B"/>
    <w:rsid w:val="00A73867"/>
    <w:rsid w:val="00AB2674"/>
    <w:rsid w:val="00AC3C45"/>
    <w:rsid w:val="00AD58C9"/>
    <w:rsid w:val="00AE3047"/>
    <w:rsid w:val="00AF0741"/>
    <w:rsid w:val="00AF152B"/>
    <w:rsid w:val="00AF46F6"/>
    <w:rsid w:val="00B04705"/>
    <w:rsid w:val="00B155A9"/>
    <w:rsid w:val="00B37989"/>
    <w:rsid w:val="00B45F4E"/>
    <w:rsid w:val="00B549F4"/>
    <w:rsid w:val="00B55BD6"/>
    <w:rsid w:val="00B61D3B"/>
    <w:rsid w:val="00B66212"/>
    <w:rsid w:val="00B72955"/>
    <w:rsid w:val="00BB2391"/>
    <w:rsid w:val="00BB5AF9"/>
    <w:rsid w:val="00BB6E00"/>
    <w:rsid w:val="00BC31A1"/>
    <w:rsid w:val="00BC65CC"/>
    <w:rsid w:val="00BE2E1A"/>
    <w:rsid w:val="00BE561A"/>
    <w:rsid w:val="00BF209A"/>
    <w:rsid w:val="00BF73D2"/>
    <w:rsid w:val="00C02CF2"/>
    <w:rsid w:val="00C056DA"/>
    <w:rsid w:val="00C16C27"/>
    <w:rsid w:val="00C20BBA"/>
    <w:rsid w:val="00C3257D"/>
    <w:rsid w:val="00C4345D"/>
    <w:rsid w:val="00C556D0"/>
    <w:rsid w:val="00C60107"/>
    <w:rsid w:val="00C609B4"/>
    <w:rsid w:val="00C72302"/>
    <w:rsid w:val="00C73661"/>
    <w:rsid w:val="00C75CDF"/>
    <w:rsid w:val="00CA571C"/>
    <w:rsid w:val="00CA774D"/>
    <w:rsid w:val="00CC6393"/>
    <w:rsid w:val="00CE5FA5"/>
    <w:rsid w:val="00CE63FC"/>
    <w:rsid w:val="00CF4CC6"/>
    <w:rsid w:val="00CF5960"/>
    <w:rsid w:val="00D03438"/>
    <w:rsid w:val="00D04DB3"/>
    <w:rsid w:val="00D0685B"/>
    <w:rsid w:val="00D1782A"/>
    <w:rsid w:val="00D304E3"/>
    <w:rsid w:val="00D42C46"/>
    <w:rsid w:val="00D43005"/>
    <w:rsid w:val="00D56331"/>
    <w:rsid w:val="00D750FC"/>
    <w:rsid w:val="00D9490E"/>
    <w:rsid w:val="00D97A77"/>
    <w:rsid w:val="00DB09AD"/>
    <w:rsid w:val="00DB5CB9"/>
    <w:rsid w:val="00DC2034"/>
    <w:rsid w:val="00DD3ACA"/>
    <w:rsid w:val="00DD4BAD"/>
    <w:rsid w:val="00DD67D8"/>
    <w:rsid w:val="00DD7E46"/>
    <w:rsid w:val="00DE2997"/>
    <w:rsid w:val="00DE2DA1"/>
    <w:rsid w:val="00DE7EEF"/>
    <w:rsid w:val="00E00E4A"/>
    <w:rsid w:val="00E01DAF"/>
    <w:rsid w:val="00E03787"/>
    <w:rsid w:val="00E04104"/>
    <w:rsid w:val="00E06741"/>
    <w:rsid w:val="00E07E63"/>
    <w:rsid w:val="00E10C77"/>
    <w:rsid w:val="00E171BA"/>
    <w:rsid w:val="00E22583"/>
    <w:rsid w:val="00E226A5"/>
    <w:rsid w:val="00E2748C"/>
    <w:rsid w:val="00E431A6"/>
    <w:rsid w:val="00E465B4"/>
    <w:rsid w:val="00E50DF9"/>
    <w:rsid w:val="00E51A21"/>
    <w:rsid w:val="00E60A0C"/>
    <w:rsid w:val="00E60C39"/>
    <w:rsid w:val="00E60FFB"/>
    <w:rsid w:val="00E61256"/>
    <w:rsid w:val="00E634CA"/>
    <w:rsid w:val="00E64070"/>
    <w:rsid w:val="00E750EB"/>
    <w:rsid w:val="00E76058"/>
    <w:rsid w:val="00E767EE"/>
    <w:rsid w:val="00E76CDD"/>
    <w:rsid w:val="00E84F66"/>
    <w:rsid w:val="00E93E2F"/>
    <w:rsid w:val="00E93EDA"/>
    <w:rsid w:val="00E96CFA"/>
    <w:rsid w:val="00EA5A5E"/>
    <w:rsid w:val="00EE1775"/>
    <w:rsid w:val="00EF20B8"/>
    <w:rsid w:val="00EF2B08"/>
    <w:rsid w:val="00EF6E17"/>
    <w:rsid w:val="00F021C9"/>
    <w:rsid w:val="00F06397"/>
    <w:rsid w:val="00F15870"/>
    <w:rsid w:val="00F168E6"/>
    <w:rsid w:val="00F220B7"/>
    <w:rsid w:val="00F30D37"/>
    <w:rsid w:val="00F314D5"/>
    <w:rsid w:val="00F32227"/>
    <w:rsid w:val="00F66E04"/>
    <w:rsid w:val="00F81485"/>
    <w:rsid w:val="00F85B29"/>
    <w:rsid w:val="00F91A69"/>
    <w:rsid w:val="00F92518"/>
    <w:rsid w:val="00FA0FA9"/>
    <w:rsid w:val="00FD054F"/>
    <w:rsid w:val="00FD1F4C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paragraph" w:customStyle="1" w:styleId="isselectedend">
    <w:name w:val="isselectedend"/>
    <w:basedOn w:val="Normal"/>
    <w:rsid w:val="00D5633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legioimaculada.com.br/institucional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D797-57CA-4BEB-9721-5C1D3232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56</cp:revision>
  <cp:lastPrinted>2026-03-23T12:17:16Z</cp:lastPrinted>
  <dcterms:created xsi:type="dcterms:W3CDTF">2024-10-16T18:11:00Z</dcterms:created>
  <dcterms:modified xsi:type="dcterms:W3CDTF">2026-03-23T12:11:00Z</dcterms:modified>
  <dc:language>pt-BR</dc:language>
</cp:coreProperties>
</file>